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4E" w:rsidRPr="00E6064E" w:rsidRDefault="000D6A9F" w:rsidP="00E606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49692667"/>
      <w:bookmarkStart w:id="1" w:name="_GoBack"/>
      <w:bookmarkEnd w:id="1"/>
      <w:r w:rsidRPr="00E60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 Овстугская ордена «Знак Почета» средняя общеобразовательная школа </w:t>
      </w:r>
    </w:p>
    <w:p w:rsidR="000D6A9F" w:rsidRPr="00E6064E" w:rsidRDefault="000D6A9F" w:rsidP="00E606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Ф.И.Тютчева</w:t>
      </w: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E606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E6064E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49693620"/>
      <w:r>
        <w:rPr>
          <w:noProof/>
          <w:lang w:eastAsia="ru-RU"/>
        </w:rPr>
        <w:drawing>
          <wp:inline distT="0" distB="0" distL="0" distR="0" wp14:anchorId="7EF68276" wp14:editId="51F7F116">
            <wp:extent cx="6301105" cy="1412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"/>
    <w:p w:rsidR="000D6A9F" w:rsidRPr="000D6A9F" w:rsidRDefault="000D6A9F" w:rsidP="000D6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keepNext/>
        <w:spacing w:before="240" w:after="6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Рабочая программа </w:t>
      </w:r>
    </w:p>
    <w:p w:rsidR="000D6A9F" w:rsidRPr="000D6A9F" w:rsidRDefault="000D6A9F" w:rsidP="000D6A9F">
      <w:pPr>
        <w:keepNext/>
        <w:spacing w:before="240" w:after="6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учебному предмету </w:t>
      </w:r>
    </w:p>
    <w:p w:rsidR="000D6A9F" w:rsidRPr="000D6A9F" w:rsidRDefault="000D6A9F" w:rsidP="000D6A9F">
      <w:pPr>
        <w:keepNext/>
        <w:spacing w:before="240" w:after="6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ТОРИЯ»</w:t>
      </w:r>
    </w:p>
    <w:p w:rsidR="000D6A9F" w:rsidRPr="000D6A9F" w:rsidRDefault="000D6A9F" w:rsidP="000D6A9F">
      <w:pPr>
        <w:keepNext/>
        <w:spacing w:before="240" w:after="6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 10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64E" w:rsidRPr="000D6A9F" w:rsidRDefault="00E6064E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</w:t>
      </w:r>
    </w:p>
    <w:p w:rsidR="000D6A9F" w:rsidRPr="000D6A9F" w:rsidRDefault="000D6A9F" w:rsidP="000D6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ковым Сергеем Николаевичем</w:t>
      </w:r>
    </w:p>
    <w:p w:rsidR="000D6A9F" w:rsidRPr="000D6A9F" w:rsidRDefault="000D6A9F" w:rsidP="000D6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ем истории</w:t>
      </w:r>
    </w:p>
    <w:p w:rsidR="000D6A9F" w:rsidRPr="000D6A9F" w:rsidRDefault="000D6A9F" w:rsidP="000D6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9F" w:rsidRPr="000D6A9F" w:rsidRDefault="000D6A9F" w:rsidP="000D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Овстуг 2020 г.</w:t>
      </w:r>
      <w:bookmarkEnd w:id="0"/>
    </w:p>
    <w:p w:rsidR="000D6A9F" w:rsidRPr="000D6A9F" w:rsidRDefault="000D6A9F" w:rsidP="00E606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D6A9F" w:rsidRPr="00212EAF" w:rsidRDefault="000D6A9F" w:rsidP="00E606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История» для обучающихся 10 класса (далее Программа) разработана с учетом следующих нормативно-правовых документов:</w:t>
      </w:r>
    </w:p>
    <w:p w:rsidR="000D6A9F" w:rsidRPr="00212EAF" w:rsidRDefault="000D6A9F" w:rsidP="00E6064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Закон Российской Федерации «Об образовании в Российской Федерации» от 29 декабря 2012 года №273-ФЗ (с изменениями и дополнениями);</w:t>
      </w:r>
    </w:p>
    <w:p w:rsidR="000D6A9F" w:rsidRPr="00212EAF" w:rsidRDefault="00212EAF" w:rsidP="00E6064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EAF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иказ Министерства образования и науки РФ от 17 мая 2012 г. N 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 г., 29 июня 2017 г.)</w:t>
      </w:r>
      <w:r w:rsidR="000D6A9F" w:rsidRPr="00212EAF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:rsidR="000D6A9F" w:rsidRPr="00212EAF" w:rsidRDefault="000D6A9F" w:rsidP="00E6064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обрнауки от 30.08.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911FE" w:rsidRPr="00212EAF" w:rsidRDefault="000911FE" w:rsidP="00212EAF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EAF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просвещения РФ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hyperlink w:history="1">
        <w:r w:rsidRPr="00212E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а  Министерства просвещения РФ </w:t>
        </w:r>
        <w:r w:rsidRPr="00212EAF">
          <w:rPr>
            <w:rFonts w:ascii="Times New Roman" w:hAnsi="Times New Roman" w:cs="Times New Roman"/>
            <w:sz w:val="24"/>
            <w:szCs w:val="24"/>
          </w:rPr>
          <w:t>от 18.05.2020 г. № 249</w:t>
        </w:r>
        <w:r w:rsidRPr="00212E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г. № 345»; </w:t>
        </w:r>
      </w:hyperlink>
    </w:p>
    <w:p w:rsidR="000D6A9F" w:rsidRPr="00212EAF" w:rsidRDefault="000D6A9F" w:rsidP="00212EAF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Письмо Минобрнауки России от 01.04.2005 № 03-417 «О перечне учебного и компьютерного оборудования для оснащения образовательных учреждений»;</w:t>
      </w:r>
    </w:p>
    <w:p w:rsidR="000D6A9F" w:rsidRPr="00212EAF" w:rsidRDefault="000911FE" w:rsidP="00212EA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ООП СОО (Ф</w:t>
      </w:r>
      <w:r w:rsidR="000D6A9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ГОС) на 20</w:t>
      </w:r>
      <w:r w:rsidR="00212EA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0D6A9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</w:t>
      </w:r>
      <w:r w:rsidR="00212EA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="000D6A9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 (принята решением педсовета </w:t>
      </w:r>
      <w:r w:rsidR="00212EA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="000D6A9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.08.20</w:t>
      </w:r>
      <w:r w:rsidR="00212EA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0D6A9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протокол № 1, утв. приказом директора № </w:t>
      </w:r>
      <w:r w:rsidR="00212EA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7 от </w:t>
      </w:r>
      <w:r w:rsidR="000D6A9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212EA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D6A9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212EA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0D6A9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.30</w:t>
      </w:r>
      <w:r w:rsidR="00212EA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0D6A9F"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);</w:t>
      </w:r>
    </w:p>
    <w:p w:rsidR="000D6A9F" w:rsidRPr="00212EAF" w:rsidRDefault="000D6A9F" w:rsidP="00212EA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БОУ Овстугской СОШ на 2020 – 2021 уч. год</w:t>
      </w:r>
    </w:p>
    <w:p w:rsidR="000D6A9F" w:rsidRPr="00212EAF" w:rsidRDefault="000D6A9F" w:rsidP="00212EAF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й учебный график МБОУ Овстугской СОШ на 2020 –2021 уч. год</w:t>
      </w:r>
    </w:p>
    <w:p w:rsidR="000911FE" w:rsidRPr="00E6064E" w:rsidRDefault="000D6A9F" w:rsidP="00E6064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</w:t>
      </w:r>
      <w:r w:rsidRPr="00212EAF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 рабочей программе </w:t>
      </w:r>
      <w:r w:rsidRPr="00212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х предметов, курсов, в том числе внеурочной деятельности </w:t>
      </w:r>
      <w:r w:rsidRPr="00212EAF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БОУ Овстугской ООШ, утв. Приказом по МБОУ Овстугской СОШ № 62/1 от 01.06.2016 г.</w:t>
      </w:r>
    </w:p>
    <w:p w:rsidR="000D6A9F" w:rsidRPr="000D6A9F" w:rsidRDefault="000D6A9F" w:rsidP="000D6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а разработана на основе федерального </w:t>
      </w:r>
      <w:r w:rsidR="000911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дарственного образователь</w:t>
      </w:r>
      <w:r w:rsidRPr="000D6A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го стандарта </w:t>
      </w:r>
      <w:r w:rsidR="000911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</w:t>
      </w:r>
      <w:r w:rsidRPr="000D6A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 общего образования, Примерной программы по истории, рекомендованной Министерством образования и науки РФ, авторской программы по истории 10-11 классы / А. Н. Сахаров, Н. В. Загладин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тров</w:t>
      </w:r>
      <w:r w:rsidRPr="000D6A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М., Русское слово,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0D6A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</w:p>
    <w:p w:rsidR="000D6A9F" w:rsidRPr="000D6A9F" w:rsidRDefault="000D6A9F" w:rsidP="000D6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>На изучение учебного предмета «История» в 10 классе отводится Учебным планом МБОУ Овстугской СОШ 2 часа в неделю (</w:t>
      </w:r>
      <w:r w:rsidR="001230BC">
        <w:rPr>
          <w:rFonts w:ascii="Times New Roman" w:eastAsia="Calibri" w:hAnsi="Times New Roman" w:cs="Times New Roman"/>
          <w:sz w:val="24"/>
          <w:szCs w:val="24"/>
          <w:lang w:eastAsia="ru-RU"/>
        </w:rPr>
        <w:t>70</w:t>
      </w: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за учебный год).</w:t>
      </w:r>
    </w:p>
    <w:p w:rsidR="000D6A9F" w:rsidRPr="000D6A9F" w:rsidRDefault="000D6A9F" w:rsidP="000D6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учебнику:</w:t>
      </w:r>
    </w:p>
    <w:p w:rsidR="000911FE" w:rsidRDefault="000D6A9F" w:rsidP="00E6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. С древнейших времен до конца </w:t>
      </w:r>
      <w:r w:rsidRPr="000D6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Баз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глубленный 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  <w:r w:rsidR="0021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-1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Сахаров, Н.В. Загла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Ю.А. Петров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«Русское слово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1FE" w:rsidRDefault="000D6A9F" w:rsidP="00E6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рабочей программы – </w:t>
      </w:r>
      <w:r w:rsidRPr="000D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чебный год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A9F" w:rsidRPr="000D6A9F" w:rsidRDefault="000D6A9F" w:rsidP="000D6A9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«История» в старшей школе направлено на достижение следующих </w:t>
      </w:r>
      <w:r w:rsidRPr="000D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й: </w:t>
      </w:r>
    </w:p>
    <w:p w:rsidR="000D6A9F" w:rsidRPr="000D6A9F" w:rsidRDefault="000D6A9F" w:rsidP="000D6A9F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A9F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>воспитание</w:t>
      </w: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ственности, формирование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0D6A9F" w:rsidRPr="000D6A9F" w:rsidRDefault="000D6A9F" w:rsidP="000D6A9F">
      <w:pPr>
        <w:numPr>
          <w:ilvl w:val="0"/>
          <w:numId w:val="3"/>
        </w:numPr>
        <w:spacing w:before="120" w:after="20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A9F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>развитие</w:t>
      </w: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0D6A9F" w:rsidRPr="000D6A9F" w:rsidRDefault="000D6A9F" w:rsidP="000D6A9F">
      <w:pPr>
        <w:numPr>
          <w:ilvl w:val="0"/>
          <w:numId w:val="3"/>
        </w:numPr>
        <w:spacing w:before="120" w:after="20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A9F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>освоение комплекса систематизированных знаний</w:t>
      </w: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стории человечества, формирование целостного представления о месте и роли России во всемирно-историческом процессе;</w:t>
      </w:r>
    </w:p>
    <w:p w:rsidR="000D6A9F" w:rsidRPr="000D6A9F" w:rsidRDefault="000D6A9F" w:rsidP="000D6A9F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A9F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lastRenderedPageBreak/>
        <w:t>овладение умениями и навыками</w:t>
      </w: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иска и систематизации исторической информации, работы с различными типами исторических источников, критического анализа исторической информации;</w:t>
      </w:r>
    </w:p>
    <w:p w:rsidR="000D6A9F" w:rsidRPr="000D6A9F" w:rsidRDefault="000D6A9F" w:rsidP="000D6A9F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A9F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 xml:space="preserve">формирование </w:t>
      </w: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0D6A9F" w:rsidRPr="000D6A9F" w:rsidRDefault="000D6A9F" w:rsidP="000D6A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реализации выше указанных целей решаются следующие задачи: </w:t>
      </w:r>
    </w:p>
    <w:p w:rsidR="000D6A9F" w:rsidRPr="000D6A9F" w:rsidRDefault="000D6A9F" w:rsidP="000D6A9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0D6A9F" w:rsidRPr="000D6A9F" w:rsidRDefault="000D6A9F" w:rsidP="000D6A9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деятельностей, элементарными методами исторического познания, умениями работы с различными источниками исторической информации, 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ногокультурном взаимодействии, толерантного отношения к представителям других стран и народов;</w:t>
      </w:r>
    </w:p>
    <w:p w:rsidR="000D6A9F" w:rsidRPr="000D6A9F" w:rsidRDefault="000D6A9F" w:rsidP="000D6A9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омпетенций в сфере отношений между людьми различных национальностей и вероисповеданий, самостоятельной познавательной и коммуникативной деятельности, ориентации в широком круге исторических источников.</w:t>
      </w:r>
    </w:p>
    <w:p w:rsidR="000D6A9F" w:rsidRPr="000D6A9F" w:rsidRDefault="000D6A9F" w:rsidP="000D6A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ладеть компетенциями</w:t>
      </w:r>
      <w:r w:rsidRPr="000D6A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, коммуникативной, рефлексивной, познавательной, осознавать сферы своих познавательных интересов и соотносить их со своими учебными достижениями, чертами своей личности;</w:t>
      </w:r>
    </w:p>
    <w:p w:rsidR="000D6A9F" w:rsidRPr="000D6A9F" w:rsidRDefault="000D6A9F" w:rsidP="000D6A9F">
      <w:pPr>
        <w:numPr>
          <w:ilvl w:val="0"/>
          <w:numId w:val="5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ричины возникших трудностей и пути их устранения;</w:t>
      </w:r>
    </w:p>
    <w:p w:rsidR="000D6A9F" w:rsidRPr="000D6A9F" w:rsidRDefault="000D6A9F" w:rsidP="000D6A9F">
      <w:pPr>
        <w:numPr>
          <w:ilvl w:val="0"/>
          <w:numId w:val="5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 способности и готовность учитывать мнения других людей при определении собственной позиции и самооценки; </w:t>
      </w:r>
    </w:p>
    <w:p w:rsidR="000D6A9F" w:rsidRPr="000D6A9F" w:rsidRDefault="000D6A9F" w:rsidP="000D6A9F">
      <w:pPr>
        <w:numPr>
          <w:ilvl w:val="0"/>
          <w:numId w:val="5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ценность образования как средства развития личности.</w:t>
      </w:r>
    </w:p>
    <w:p w:rsidR="000D6A9F" w:rsidRPr="000D6A9F" w:rsidRDefault="000D6A9F" w:rsidP="000D6A9F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учащихся 10 класса по истории осуществляется на основании </w:t>
      </w: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 о проведении промежуточной аттестации учащихся и осуществлении текущего контроля их успеваемости,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по МБОУ Овстугской СОШ от 01.09.2014 №74/1 и регулирующего периодичность, порядок, систему оценок и формы проведения промежуточной аттестации учащихся и текущего контроля их успеваемости.</w:t>
      </w:r>
    </w:p>
    <w:p w:rsidR="000D6A9F" w:rsidRDefault="000D6A9F" w:rsidP="000D6A9F">
      <w:pPr>
        <w:rPr>
          <w:rFonts w:ascii="Calibri" w:eastAsia="Times New Roman" w:hAnsi="Calibri" w:cs="Times New Roman"/>
          <w:lang w:eastAsia="ru-RU"/>
        </w:rPr>
      </w:pPr>
      <w:r w:rsidRPr="000D6A9F">
        <w:rPr>
          <w:rFonts w:ascii="Calibri" w:eastAsia="Times New Roman" w:hAnsi="Calibri" w:cs="Times New Roman"/>
          <w:lang w:eastAsia="ru-RU"/>
        </w:rPr>
        <w:t>Формами промежуточной аттестации и текущего контроля являются: контрольная работа, самостоятельная работа, работа у доски, письменные ответы на вопросы; сообщение, устный опрос</w:t>
      </w:r>
      <w:r>
        <w:rPr>
          <w:rFonts w:ascii="Calibri" w:eastAsia="Times New Roman" w:hAnsi="Calibri" w:cs="Times New Roman"/>
          <w:lang w:eastAsia="ru-RU"/>
        </w:rPr>
        <w:t>.</w:t>
      </w:r>
    </w:p>
    <w:p w:rsidR="002658D7" w:rsidRPr="00084FC3" w:rsidRDefault="002658D7" w:rsidP="002658D7">
      <w:pPr>
        <w:spacing w:after="0"/>
        <w:rPr>
          <w:rStyle w:val="dash041e005f0431005f044b005f0447005f043d005f044b005f0439005f005fchar1char1"/>
        </w:rPr>
      </w:pPr>
      <w:r w:rsidRPr="00C676A5">
        <w:rPr>
          <w:rStyle w:val="dash041e005f0431005f044b005f0447005f043d005f044b005f0439005f005fchar1char1"/>
          <w:rFonts w:eastAsia="Calibri"/>
          <w:b/>
          <w:caps/>
        </w:rPr>
        <w:t>Планируемые результаты изучения учеб</w:t>
      </w:r>
      <w:r>
        <w:rPr>
          <w:rStyle w:val="dash041e005f0431005f044b005f0447005f043d005f044b005f0439005f005fchar1char1"/>
          <w:rFonts w:eastAsia="Calibri"/>
          <w:b/>
          <w:caps/>
        </w:rPr>
        <w:t>ного предмета</w:t>
      </w:r>
    </w:p>
    <w:p w:rsidR="002658D7" w:rsidRPr="00C676A5" w:rsidRDefault="002658D7" w:rsidP="002658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6A5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История»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676A5">
        <w:rPr>
          <w:rFonts w:ascii="Times New Roman" w:eastAsia="Times New Roman" w:hAnsi="Times New Roman" w:cs="Times New Roman"/>
          <w:sz w:val="24"/>
          <w:szCs w:val="24"/>
        </w:rPr>
        <w:t xml:space="preserve"> классе дает возможность обучающимся достичь следующих результатов:</w:t>
      </w:r>
    </w:p>
    <w:p w:rsidR="002658D7" w:rsidRPr="00C676A5" w:rsidRDefault="002658D7" w:rsidP="002658D7">
      <w:pPr>
        <w:pStyle w:val="3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74955023"/>
      <w:r w:rsidRPr="00C676A5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3"/>
    </w:p>
    <w:p w:rsidR="002658D7" w:rsidRPr="002658D7" w:rsidRDefault="002658D7" w:rsidP="002658D7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:rsidR="002658D7" w:rsidRPr="002658D7" w:rsidRDefault="002658D7" w:rsidP="002658D7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2658D7" w:rsidRPr="002658D7" w:rsidRDefault="002658D7" w:rsidP="002658D7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2658D7" w:rsidRPr="002658D7" w:rsidRDefault="002658D7" w:rsidP="002658D7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2658D7" w:rsidRPr="002658D7" w:rsidRDefault="002658D7" w:rsidP="002658D7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2658D7" w:rsidRPr="002658D7" w:rsidRDefault="002658D7" w:rsidP="002658D7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 </w:t>
      </w:r>
    </w:p>
    <w:p w:rsidR="002658D7" w:rsidRPr="002658D7" w:rsidRDefault="002658D7" w:rsidP="002658D7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; </w:t>
      </w:r>
    </w:p>
    <w:p w:rsidR="002658D7" w:rsidRPr="002658D7" w:rsidRDefault="002658D7" w:rsidP="002658D7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</w:p>
    <w:p w:rsidR="002658D7" w:rsidRPr="00C676A5" w:rsidRDefault="002658D7" w:rsidP="002658D7">
      <w:pPr>
        <w:pStyle w:val="a7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676A5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2658D7" w:rsidRPr="002658D7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2658D7">
        <w:rPr>
          <w:rFonts w:ascii="Times New Roman" w:hAnsi="Times New Roman" w:cs="Times New Roman"/>
          <w:i/>
          <w:sz w:val="24"/>
          <w:szCs w:val="24"/>
        </w:rPr>
        <w:t>Регулятивные УУД:</w:t>
      </w:r>
      <w:r w:rsidRPr="00265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8D7" w:rsidRPr="002658D7" w:rsidRDefault="002658D7" w:rsidP="004D0F7A">
      <w:pPr>
        <w:pStyle w:val="a7"/>
        <w:numPr>
          <w:ilvl w:val="0"/>
          <w:numId w:val="9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/ задачи, задавать параметры и критерии, по которым можно определить, что цель / достигнута; </w:t>
      </w:r>
    </w:p>
    <w:p w:rsidR="002658D7" w:rsidRPr="002658D7" w:rsidRDefault="002658D7" w:rsidP="004D0F7A">
      <w:pPr>
        <w:pStyle w:val="a7"/>
        <w:numPr>
          <w:ilvl w:val="0"/>
          <w:numId w:val="9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способность оценивать возможные последствия достижения поставленной цели; </w:t>
      </w:r>
    </w:p>
    <w:p w:rsidR="002658D7" w:rsidRPr="002658D7" w:rsidRDefault="002658D7" w:rsidP="004D0F7A">
      <w:pPr>
        <w:pStyle w:val="a7"/>
        <w:numPr>
          <w:ilvl w:val="0"/>
          <w:numId w:val="9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умение организовывать эффективный поиск ресурсов, необходимых для достижения поставленной цели; </w:t>
      </w:r>
    </w:p>
    <w:p w:rsidR="002658D7" w:rsidRDefault="002658D7" w:rsidP="004D0F7A">
      <w:pPr>
        <w:pStyle w:val="a7"/>
        <w:numPr>
          <w:ilvl w:val="0"/>
          <w:numId w:val="9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умение сопоставлять полученный результат деятельности с поставленной заранее целью. </w:t>
      </w:r>
    </w:p>
    <w:p w:rsidR="002658D7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i/>
          <w:sz w:val="24"/>
          <w:szCs w:val="24"/>
        </w:rPr>
        <w:t>2. Познавательные УУ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8D7" w:rsidRPr="002658D7" w:rsidRDefault="002658D7" w:rsidP="002658D7">
      <w:pPr>
        <w:pStyle w:val="a7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умение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2658D7" w:rsidRPr="002658D7" w:rsidRDefault="002658D7" w:rsidP="002658D7">
      <w:pPr>
        <w:pStyle w:val="a7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умение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2658D7" w:rsidRPr="002658D7" w:rsidRDefault="002658D7" w:rsidP="002658D7">
      <w:pPr>
        <w:pStyle w:val="a7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умение преобразовывать информацию из одной формы в другую; </w:t>
      </w:r>
    </w:p>
    <w:p w:rsidR="002658D7" w:rsidRPr="002658D7" w:rsidRDefault="002658D7" w:rsidP="002658D7">
      <w:pPr>
        <w:pStyle w:val="a7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658D7" w:rsidRPr="002658D7" w:rsidRDefault="002658D7" w:rsidP="002658D7">
      <w:pPr>
        <w:pStyle w:val="a7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2658D7" w:rsidRPr="002658D7" w:rsidRDefault="002658D7" w:rsidP="002658D7">
      <w:pPr>
        <w:pStyle w:val="a7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2658D7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i/>
          <w:sz w:val="24"/>
          <w:szCs w:val="24"/>
        </w:rPr>
        <w:t>3. Коммуникативные УУ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способность осуществлять деловую коммуникацию как со сверстниками, так и со взрослыми; · способность выступать в разных ролях при осуществлении групповой работы (генератор идей, критик, исполнитель, выступающий, эксперт и т.д.)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умение координировать и выполнять работу в условиях реального, виртуального и комбинированного взаимодействия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умение развёрнуто, логично и точно излагать свою точку зрения с использованием адекватных (устных и письменных) языковых средств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способность распознавать конфликтогенные ситуации и предотвращать конфликты, выстраивать деловую и образовательную коммуникацию, избегая личностных оценочных суждений. предметные: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этапы становления исторической науки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раскрывать сущность методов исторического познания и применять их на практике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формулировать принципы периодизации истории развития человечества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владеть современной терминологией исторической науки, предусмотренной программой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характеризовать особенности исторического пути России и оценивать её роль в мировом сообществе;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анализировать современные версии и трактовки важнейших проблем отечественной и всемирной истории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готовить сообщения, презентации и рефераты по исторической тематике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вести диалог и обосновывать свою точку зрения в дискуссии по исторической тематике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объяснять историческую обусловленность современных общественных процессов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соотносить историческое время, исторические события, действия и поступки исторических личностей;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определять место и время создания исторических документов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представлять историческую информацию в виде таблиц, схем, графиков и др.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характеризовать современные версии и трактовки важнейших проблем отечественной и мировой истории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приводить примеры и аргументы в защиту своей точки зрения; </w:t>
      </w:r>
    </w:p>
    <w:p w:rsidR="002658D7" w:rsidRPr="002658D7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проводить самостоятельные исторические исследования и реконструкцию исторических событий;</w:t>
      </w:r>
    </w:p>
    <w:p w:rsidR="002658D7" w:rsidRPr="00E6064E" w:rsidRDefault="002658D7" w:rsidP="002658D7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</w:p>
    <w:p w:rsidR="004D0F7A" w:rsidRP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История» на уровне среднего общего образования: </w:t>
      </w:r>
      <w:r w:rsidRPr="004D0F7A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 базовом уровне научится: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рассматривать историю России как неотъемлемую часть мирового исторического процесса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знать основные даты и временные периоды всеобщей и отечественной истории из раздела дидактических единиц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определять последовательность и длительность исторических событий, явлений, процессов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характеризовать место, обстоятельства, участников, результаты важнейших исторических событий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представлять культурное наследие России и других стран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работать с историческими документами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сравнивать различные исторические документы, давать им общую характеристику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критически анализировать информацию из различных источников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соотносить иллюстративный материал с историческими событиями, явлениями, процессами, персоналиями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использовать статистическую (информационную) таблицу, график, диаграмму как источники информации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использовать аудиовизуальный ряд как источник информации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составлять описание исторических объектов и памятников на основе текста, иллюстраций, макетов, интернет-ресурсов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работать с хронологическими таблицами, картами и схемами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читать легенду исторической карты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владеть основной современной терминологией исторической науки, предусмотренной программой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демонстрировать умение вести диалог, участвовать в дискуссии по исторической тематике. </w:t>
      </w:r>
      <w:r w:rsidRPr="004D0F7A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получит возможность научиться:</w:t>
      </w:r>
      <w:r w:rsidRPr="00265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устанавливать аналогии и оценивать вклад разных стран в сокровищницу мировой культуры; </w:t>
      </w: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определять место и время создания исторических документов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характеризовать современные версии и трактовки важнейших проблем отечественной и всемирной истории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представлять историческую информацию в виде таблиц, схем, графиков и др., заполнять контурную карту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соотносить историческое время, исторические события, действия и поступки исторических личностей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анализировать и оценивать исторические события местного масштаба в контексте общероссийской и мировой истории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приводить аргументы и примеры в защиту своей точки зрения; </w:t>
      </w:r>
    </w:p>
    <w:p w:rsidR="004D0F7A" w:rsidRDefault="002658D7" w:rsidP="002658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при анализ</w:t>
      </w:r>
      <w:r w:rsidR="004D0F7A">
        <w:rPr>
          <w:rFonts w:ascii="Times New Roman" w:hAnsi="Times New Roman" w:cs="Times New Roman"/>
          <w:sz w:val="24"/>
          <w:szCs w:val="24"/>
        </w:rPr>
        <w:t>е современной политики России;</w:t>
      </w:r>
    </w:p>
    <w:p w:rsidR="000D6A9F" w:rsidRPr="000D6A9F" w:rsidRDefault="002658D7" w:rsidP="00E6064E">
      <w:pPr>
        <w:shd w:val="clear" w:color="auto" w:fill="FFFFFF"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58D7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8D7">
        <w:rPr>
          <w:rFonts w:ascii="Times New Roman" w:hAnsi="Times New Roman" w:cs="Times New Roman"/>
          <w:sz w:val="24"/>
          <w:szCs w:val="24"/>
        </w:rPr>
        <w:t xml:space="preserve"> владеть элементами проектной деятельности. Личностные, метапредметные и предметны</w:t>
      </w:r>
    </w:p>
    <w:p w:rsidR="000D6A9F" w:rsidRPr="004D0F7A" w:rsidRDefault="004D0F7A" w:rsidP="004D0F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76A5">
        <w:rPr>
          <w:rStyle w:val="dash0410005f0431005f0437005f0430005f0446005f0020005f0441005f043f005f0438005f0441005f043a005f0430005f005fchar1char1"/>
          <w:b/>
          <w:caps/>
        </w:rPr>
        <w:t>Сод</w:t>
      </w:r>
      <w:r>
        <w:rPr>
          <w:rStyle w:val="dash0410005f0431005f0437005f0430005f0446005f0020005f0441005f043f005f0438005f0441005f043a005f0430005f005fchar1char1"/>
          <w:b/>
          <w:caps/>
        </w:rPr>
        <w:t>ержание учебного предмета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ИСТОРИЯ, 10 класс</w:t>
      </w:r>
      <w:r w:rsidR="000D6A9F" w:rsidRPr="000D6A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</w:p>
    <w:p w:rsidR="000D6A9F" w:rsidRPr="000D6A9F" w:rsidRDefault="000D6A9F" w:rsidP="000D6A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общая история. С древнейших времен до конца XIX века</w:t>
      </w:r>
    </w:p>
    <w:p w:rsidR="000D6A9F" w:rsidRPr="000D6A9F" w:rsidRDefault="000D6A9F" w:rsidP="000D6A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.  История как наука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 Этапы развития исторической науки. Периодизация истории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бытность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первобытности. Основные этапы эволюции человека. Палеолит : становление человеческого общества, мезолит: эпоха перемен, неолит : «неолитическая революция»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ий мир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 Древнего Востока</w:t>
      </w:r>
      <w:r w:rsidR="004D0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гипет, </w:t>
      </w:r>
      <w:r w:rsidR="004D0F7A"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опотамия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точное Средиземноморье, Иран, Индия, Китай).  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аследие Древнего Востока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чны</w:t>
      </w:r>
      <w:r w:rsidR="004D0F7A">
        <w:rPr>
          <w:rFonts w:ascii="Times New Roman" w:eastAsia="Times New Roman" w:hAnsi="Times New Roman" w:cs="Times New Roman"/>
          <w:sz w:val="24"/>
          <w:szCs w:val="24"/>
          <w:lang w:eastAsia="ru-RU"/>
        </w:rPr>
        <w:t>е цивилизации Средиземноморья (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яя Греция и Древний Рим)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е века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ериодизация средних веков.  Начало средних веков. Раннее средневековье. 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ая    средневековая    цивилизация   в    Европе.   Складывание     западноевропейского  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 политический, религиозный, демографический кризис европейского традиционного общества в XIV-XV вв. культура средневековой Европы. Предпосылки модернизации. Народы Центральной и Юго-Восточной  </w:t>
      </w:r>
      <w:r w:rsidR="004D0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 в период Средневековья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е время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 и периодизация «Новое время». Модернизация как процесс перехода от традиционного (аграрного) к индустриальному обществу. Великие географические открытия и начало европейской колониальной экспансии. Реформация и контрреформация в Европе. Формирование нового пространственного восприятия мира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Реформации. Становление протестантской политической культуры и социальной этики. Конфессиональный раскол европейского общества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от традиционного к индустриальному обществу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сприятие человека индустриального общества. Формирование классической научной картины мира в XVII-XIX вв. Культурное наследие Нового времени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. С древнейших времен до середины XIX века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ый строй и древнейшие народы на территории современной России. Древняя Русь (IX – начало XIII в.)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История России – часть всемирной истории.. Народы и древнейшие государства на территории России  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 Русь в IX – начале XII вв. 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 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0D6A9F" w:rsidRPr="000D6A9F" w:rsidRDefault="000D6A9F" w:rsidP="000D6A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земли и княжества в XIII – середине XV в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распада Древнерусского государства. Крупнейшие земли и княжества. Монархии и республики. Русь и Степь. Идея единства Русской земли. 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 Восстановление экономики русских земель. Формы землевладения и категории населения. Роль городов в объединительном процессе. 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 Великое княжество Московское в системе международных отношений. Принятие Ордой ислама. Автокефалия Русской </w:t>
      </w: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славной Церкви. Культурное развитие русских земель и княжеств. Влияние внешних факторов на развитие русской культуры.</w:t>
      </w:r>
    </w:p>
    <w:p w:rsidR="000D6A9F" w:rsidRPr="000D6A9F" w:rsidRDefault="000D6A9F" w:rsidP="000D6A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конце XV- начале XVII в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объединения русских земель и образование Российского государства. Свержение золотоордынского ига. «Москва – третий Рим»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 Установление царской власти. Реформы середины XVI в. Создание органов сословно- 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на пороге Нового Времени (XVII в.)  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ута. Пресечение правящей династии. Обострение социально-экономических противоречий. Борьба с Речью Посполитой и Швецией. 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 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0D6A9F" w:rsidRPr="000D6A9F" w:rsidRDefault="000D6A9F" w:rsidP="000D6A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   XVIII  столетии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Внутренняя  и внешняя политика России в XVIII  в., Культура России в этот период времени.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империя в первой половине XIX в</w:t>
      </w:r>
      <w:r w:rsidRPr="000D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 </w:t>
      </w:r>
    </w:p>
    <w:p w:rsidR="000D6A9F" w:rsidRPr="000D6A9F" w:rsidRDefault="000D6A9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государственной системы в первой половине XIX в. Особенности экономики России в XVIII – первой половине XIX в.: господство крепостного права и зарождение апиталистических отношений. Начало промышленного переворота. Русское Просвещение. Движение декабристов. Консерваторы. Славянофилы и западники. Русский утопический социализм. Отечественная война 1812 г. Имперская внешняя политика России. Крымская война. Культура народов России и ее связи с европейской и мировой в  первой половине XIX в.</w:t>
      </w:r>
    </w:p>
    <w:p w:rsidR="00C067CF" w:rsidRPr="00C067CF" w:rsidRDefault="004D0F7A" w:rsidP="00C067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 ПЛАНИРОВАНИЕ</w:t>
      </w:r>
      <w:r w:rsidR="00C067CF" w:rsidRPr="00C0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67CF" w:rsidRPr="004D0F7A" w:rsidRDefault="004D0F7A" w:rsidP="00C067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, 10 КЛАСС</w:t>
      </w:r>
    </w:p>
    <w:p w:rsidR="00C067CF" w:rsidRPr="00C067CF" w:rsidRDefault="00C067CF" w:rsidP="00C067C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C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ное содержание рассчитано на два года обучения – 140 часов)</w:t>
      </w:r>
    </w:p>
    <w:p w:rsidR="00C067CF" w:rsidRPr="00C067CF" w:rsidRDefault="00C067CF" w:rsidP="004D0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структуры УМК лежит, с одной стороны, принцип блочно-тематической организации учебного материала, с другой – общепринятые принципы периодизации всеобщей и российской истории. Основной акцент при структурировании учебного материала сделан на причинно-следственные связи между событиями и явлениями, причем логика построения курса делает возможными рассмотрение тем с разных точек зрения, поэтапную систематизацию и обобщение изученного материала.</w:t>
      </w:r>
    </w:p>
    <w:p w:rsidR="00C067CF" w:rsidRPr="00C067CF" w:rsidRDefault="00C067CF" w:rsidP="004D0F7A">
      <w:pPr>
        <w:shd w:val="clear" w:color="auto" w:fill="FFFFFF"/>
        <w:tabs>
          <w:tab w:val="left" w:pos="142"/>
        </w:tabs>
        <w:spacing w:after="0" w:line="274" w:lineRule="exact"/>
        <w:ind w:right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57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2127"/>
        <w:gridCol w:w="2693"/>
        <w:gridCol w:w="2410"/>
      </w:tblGrid>
      <w:tr w:rsidR="00C067CF" w:rsidRPr="00C067CF" w:rsidTr="004D0F7A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b/>
                <w:sz w:val="24"/>
                <w:szCs w:val="24"/>
              </w:rPr>
            </w:pPr>
            <w:r w:rsidRPr="00C067CF">
              <w:rPr>
                <w:b/>
                <w:sz w:val="24"/>
                <w:szCs w:val="24"/>
              </w:rPr>
              <w:t>Основные  разделы  курса</w:t>
            </w:r>
          </w:p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4D0F7A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Распределение учебных часов в авторской   программ</w:t>
            </w:r>
            <w:r w:rsidR="004D0F7A">
              <w:rPr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4D0F7A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Ра</w:t>
            </w:r>
            <w:r w:rsidR="004D0F7A">
              <w:rPr>
                <w:sz w:val="24"/>
                <w:szCs w:val="24"/>
              </w:rPr>
              <w:t>спределение  учебных  часов  в</w:t>
            </w:r>
            <w:r w:rsidRPr="00C067CF">
              <w:rPr>
                <w:sz w:val="24"/>
                <w:szCs w:val="24"/>
              </w:rPr>
              <w:t xml:space="preserve">  данной  рабочей  программ</w:t>
            </w:r>
            <w:r w:rsidR="004D0F7A">
              <w:rPr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Повторительно-обобщающие уроки, запланированные рабочей программой</w:t>
            </w:r>
          </w:p>
        </w:tc>
      </w:tr>
      <w:tr w:rsidR="00C067CF" w:rsidRPr="00C067CF" w:rsidTr="004D0F7A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C067CF">
              <w:rPr>
                <w:rFonts w:eastAsia="MS Mincho"/>
                <w:sz w:val="24"/>
                <w:szCs w:val="24"/>
              </w:rPr>
              <w:t xml:space="preserve">1. Пути и методы  исторического  знан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3 ча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3 ча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</w:p>
        </w:tc>
      </w:tr>
      <w:tr w:rsidR="00C067CF" w:rsidRPr="00C067CF" w:rsidTr="004D0F7A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 xml:space="preserve">2. От  первобытной  эпохи  к  </w:t>
            </w:r>
            <w:r w:rsidRPr="00C067CF">
              <w:rPr>
                <w:sz w:val="24"/>
                <w:szCs w:val="24"/>
              </w:rPr>
              <w:lastRenderedPageBreak/>
              <w:t>циви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lastRenderedPageBreak/>
              <w:t>6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6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</w:p>
        </w:tc>
      </w:tr>
      <w:tr w:rsidR="00C067CF" w:rsidRPr="00C067CF" w:rsidTr="004D0F7A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lastRenderedPageBreak/>
              <w:t>3. Русь, Европа и Азия  в средние  ве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8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8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 час</w:t>
            </w:r>
          </w:p>
        </w:tc>
      </w:tr>
      <w:tr w:rsidR="00C067CF" w:rsidRPr="00C067CF" w:rsidTr="004D0F7A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 xml:space="preserve">4. Россия и мир  на рубеже нового времени (конец </w:t>
            </w:r>
            <w:r w:rsidRPr="00C067CF">
              <w:rPr>
                <w:sz w:val="24"/>
                <w:szCs w:val="24"/>
                <w:lang w:val="en-US"/>
              </w:rPr>
              <w:t>XV</w:t>
            </w:r>
            <w:r w:rsidRPr="00C067CF">
              <w:rPr>
                <w:sz w:val="24"/>
                <w:szCs w:val="24"/>
              </w:rPr>
              <w:t xml:space="preserve"> – </w:t>
            </w:r>
            <w:r w:rsidRPr="00C067CF">
              <w:rPr>
                <w:sz w:val="24"/>
                <w:szCs w:val="24"/>
                <w:lang w:val="en-US"/>
              </w:rPr>
              <w:t>XVII</w:t>
            </w:r>
            <w:r w:rsidRPr="00C067CF">
              <w:rPr>
                <w:sz w:val="24"/>
                <w:szCs w:val="24"/>
              </w:rPr>
              <w:t xml:space="preserve"> в.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1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1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 час</w:t>
            </w:r>
          </w:p>
        </w:tc>
      </w:tr>
      <w:tr w:rsidR="00C067CF" w:rsidRPr="00C067CF" w:rsidTr="004D0F7A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5. Россия и мир  в эпоху  зарождения  индустриальной  цивилиз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9 ча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9 ча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 час</w:t>
            </w:r>
          </w:p>
        </w:tc>
      </w:tr>
      <w:tr w:rsidR="00C067CF" w:rsidRPr="00C067CF" w:rsidTr="004D0F7A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 xml:space="preserve">6. Россия и мир  в  конце </w:t>
            </w:r>
            <w:r w:rsidRPr="00C067CF">
              <w:rPr>
                <w:sz w:val="24"/>
                <w:szCs w:val="24"/>
                <w:lang w:val="en-US"/>
              </w:rPr>
              <w:t>XVIII</w:t>
            </w:r>
            <w:r w:rsidRPr="00C067CF">
              <w:rPr>
                <w:sz w:val="24"/>
                <w:szCs w:val="24"/>
              </w:rPr>
              <w:t xml:space="preserve"> – </w:t>
            </w:r>
            <w:r w:rsidRPr="00C067CF">
              <w:rPr>
                <w:sz w:val="24"/>
                <w:szCs w:val="24"/>
                <w:lang w:val="en-US"/>
              </w:rPr>
              <w:t>XIX</w:t>
            </w:r>
            <w:r w:rsidRPr="00C067CF"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7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7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1 час</w:t>
            </w:r>
          </w:p>
        </w:tc>
      </w:tr>
      <w:tr w:rsidR="00C067CF" w:rsidRPr="00C067CF" w:rsidTr="004D0F7A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i/>
                <w:sz w:val="24"/>
                <w:szCs w:val="24"/>
              </w:rPr>
            </w:pPr>
            <w:r w:rsidRPr="00C067CF">
              <w:rPr>
                <w:i/>
                <w:sz w:val="24"/>
                <w:szCs w:val="24"/>
              </w:rPr>
              <w:t>Резервное 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  <w:r w:rsidRPr="00C067CF">
              <w:rPr>
                <w:sz w:val="24"/>
                <w:szCs w:val="24"/>
              </w:rPr>
              <w:t>4 ча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sz w:val="24"/>
                <w:szCs w:val="24"/>
              </w:rPr>
            </w:pPr>
          </w:p>
        </w:tc>
      </w:tr>
      <w:tr w:rsidR="00C067CF" w:rsidRPr="00C067CF" w:rsidTr="004D0F7A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4D0F7A">
            <w:pPr>
              <w:jc w:val="center"/>
              <w:rPr>
                <w:b/>
                <w:sz w:val="24"/>
                <w:szCs w:val="24"/>
              </w:rPr>
            </w:pPr>
            <w:r w:rsidRPr="00C067CF">
              <w:rPr>
                <w:b/>
                <w:sz w:val="24"/>
                <w:szCs w:val="24"/>
              </w:rPr>
              <w:t>Итого</w:t>
            </w:r>
            <w:r w:rsidR="004D0F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b/>
                <w:sz w:val="24"/>
                <w:szCs w:val="24"/>
              </w:rPr>
            </w:pPr>
            <w:r w:rsidRPr="00C067CF">
              <w:rPr>
                <w:b/>
                <w:sz w:val="24"/>
                <w:szCs w:val="24"/>
              </w:rPr>
              <w:t>68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b/>
                <w:sz w:val="24"/>
                <w:szCs w:val="24"/>
              </w:rPr>
            </w:pPr>
            <w:r w:rsidRPr="00C067CF">
              <w:rPr>
                <w:b/>
                <w:sz w:val="24"/>
                <w:szCs w:val="24"/>
              </w:rPr>
              <w:t>64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CF" w:rsidRPr="00C067CF" w:rsidRDefault="00C067CF" w:rsidP="00C067CF">
            <w:pPr>
              <w:jc w:val="center"/>
              <w:rPr>
                <w:b/>
                <w:sz w:val="24"/>
                <w:szCs w:val="24"/>
              </w:rPr>
            </w:pPr>
            <w:r w:rsidRPr="00C067CF">
              <w:rPr>
                <w:b/>
                <w:sz w:val="24"/>
                <w:szCs w:val="24"/>
              </w:rPr>
              <w:t>4 часа</w:t>
            </w:r>
          </w:p>
        </w:tc>
      </w:tr>
    </w:tbl>
    <w:p w:rsidR="000D6A9F" w:rsidRDefault="000D6A9F" w:rsidP="000D6A9F"/>
    <w:p w:rsidR="007734BA" w:rsidRDefault="007734BA" w:rsidP="000D6A9F"/>
    <w:p w:rsidR="007734BA" w:rsidRPr="007734BA" w:rsidRDefault="007734BA" w:rsidP="00773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 планирование   по  истории  (10 класс).</w:t>
      </w:r>
    </w:p>
    <w:p w:rsidR="007734BA" w:rsidRPr="007734BA" w:rsidRDefault="007734BA" w:rsidP="00773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42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7292"/>
        <w:gridCol w:w="992"/>
        <w:gridCol w:w="992"/>
      </w:tblGrid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.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и и методы  познания России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аса</w:t>
            </w: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исторического  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торической  на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 во всемирной  ис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ервобытной эпохи  к  циви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да  человече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 Древнего Вос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  Древнего Вос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 Древней  Гре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имская  цивилиз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елигиозное  наследия  античной  циви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.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вилизации Древнего мира  и Средних ве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часов</w:t>
            </w: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в эпоху раннего  Средневек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 исламской циви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е в раннем  Средневек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 Древнерусского  государ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ревней 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 развитие  Древней Рус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 раздробленность 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 Руси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Зарождение  русской цивилиз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ий  мир на подъё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Азии  в период  европейского  Средневековья.  Падение  Визант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нашествие  на  Ру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 между Востоком  и Западом.  Политика  Александра  Невск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 Европа в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ая  культура,  наука  и  техника  в  Средние  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  пределами  Европы  в  Средние 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 новых  русских  центров  и начало  собирания  земель  вокруг  Мос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 Куликовской битвы.  По  пути  Дмитрия  Донск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усобная  война  на 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.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 мир  на  рубеже Нового времени  (конец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заре новой эпо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 Европа:  новый этап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летняя война  и первые  революции  в  Евро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 Русского  централизованного  государ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 Ивана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з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в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 время на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 Романов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 и общественное  развитие  России в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кануне  пре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 России  в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.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о Киевская Русь в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е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 переворот в Англии  и  его  послед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Просвещения  и просвещённый  абсолют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 Азии в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 Петре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иод  дворцовых  переворо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 дворянской имп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чая  внешнеполитическая  поступь  импер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 и население  России  во второй  половине 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 быт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.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е земли и княжества  в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е 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7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 за независимость  в  Северной Амер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 французская  революция  и её  последствия  для  Европ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 и наполеоновские 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течественная  война 1812 г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 и  Священный  союз.  Тайные 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 и революции в Европе 1820 – 184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trHeight w:val="36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:  облик и противоречия  промышленной  эпо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 западного  полушария  в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 гражданская  война  в  СШ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изм  и  кризис  «традиционного  общества»  в  странах  Восто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при  Николае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Крымская  вой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единение  Италии  и  объединение  Герм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в  эпоху  реформ  Александра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 Александра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ое  развитие  стран  Запада  во второй  половине 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  и оппозиция  в России  середины – конца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 и  искусство  в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  русской 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курсу «История с древнейших времён до конца XIX в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1230BC" w:rsidRDefault="00AA4377" w:rsidP="00AA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курсу «История с древнейших времён до</w:t>
            </w:r>
          </w:p>
          <w:p w:rsidR="00AA4377" w:rsidRPr="007734BA" w:rsidRDefault="00AA4377" w:rsidP="00AA43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а XIX в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77" w:rsidRPr="007734BA" w:rsidTr="00AA437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1230BC" w:rsidRDefault="00AA4377" w:rsidP="001230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Default="00AA4377" w:rsidP="00773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7" w:rsidRPr="007734BA" w:rsidRDefault="00AA4377" w:rsidP="007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30BC" w:rsidRDefault="001230BC" w:rsidP="00736B0A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736B0A" w:rsidRPr="003E51A3" w:rsidRDefault="00736B0A" w:rsidP="00736B0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E51A3">
        <w:rPr>
          <w:rFonts w:ascii="Times New Roman" w:hAnsi="Times New Roman" w:cs="Times New Roman"/>
          <w:b/>
          <w:bCs/>
          <w:caps/>
        </w:rPr>
        <w:t>Лист регистрации изменений к рабочей программе</w:t>
      </w:r>
    </w:p>
    <w:p w:rsidR="00736B0A" w:rsidRPr="003E51A3" w:rsidRDefault="00736B0A" w:rsidP="00736B0A">
      <w:pPr>
        <w:pStyle w:val="ParagraphStyle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E51A3">
        <w:rPr>
          <w:rFonts w:ascii="Times New Roman" w:hAnsi="Times New Roman" w:cs="Times New Roman"/>
          <w:b/>
          <w:bCs/>
          <w:sz w:val="22"/>
          <w:szCs w:val="22"/>
        </w:rPr>
        <w:t>по истории для обучающихся 10 класса 20</w:t>
      </w:r>
      <w:r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3E51A3">
        <w:rPr>
          <w:rFonts w:ascii="Times New Roman" w:hAnsi="Times New Roman" w:cs="Times New Roman"/>
          <w:b/>
          <w:bCs/>
          <w:sz w:val="22"/>
          <w:szCs w:val="22"/>
        </w:rPr>
        <w:t>-202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E51A3">
        <w:rPr>
          <w:rFonts w:ascii="Times New Roman" w:hAnsi="Times New Roman" w:cs="Times New Roman"/>
          <w:b/>
          <w:bCs/>
          <w:sz w:val="22"/>
          <w:szCs w:val="22"/>
        </w:rPr>
        <w:t>уч.г.</w:t>
      </w:r>
    </w:p>
    <w:p w:rsidR="00736B0A" w:rsidRPr="003E51A3" w:rsidRDefault="00736B0A" w:rsidP="00736B0A">
      <w:pPr>
        <w:pStyle w:val="ParagraphStyle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 w:rsidRPr="003E51A3">
        <w:rPr>
          <w:rFonts w:ascii="Times New Roman" w:hAnsi="Times New Roman" w:cs="Times New Roman"/>
          <w:b/>
          <w:bCs/>
          <w:sz w:val="22"/>
          <w:szCs w:val="22"/>
        </w:rPr>
        <w:t xml:space="preserve">учителя </w:t>
      </w:r>
      <w:r>
        <w:rPr>
          <w:rFonts w:ascii="Times New Roman" w:hAnsi="Times New Roman" w:cs="Times New Roman"/>
          <w:b/>
          <w:bCs/>
          <w:sz w:val="22"/>
          <w:szCs w:val="22"/>
        </w:rPr>
        <w:t>Мельникова С.Н.</w:t>
      </w:r>
    </w:p>
    <w:tbl>
      <w:tblPr>
        <w:tblW w:w="1034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930"/>
        <w:gridCol w:w="3307"/>
      </w:tblGrid>
      <w:tr w:rsidR="00736B0A" w:rsidRPr="008D7E63" w:rsidTr="00212E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0A" w:rsidRPr="005F0E55" w:rsidRDefault="00736B0A" w:rsidP="00212EA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№</w:t>
            </w:r>
          </w:p>
          <w:p w:rsidR="00736B0A" w:rsidRPr="005F0E55" w:rsidRDefault="00736B0A" w:rsidP="00212EA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п</w:t>
            </w:r>
            <w:r w:rsidRPr="00253382">
              <w:rPr>
                <w:rFonts w:ascii="Times New Roman" w:hAnsi="Times New Roman" w:cs="Times New Roman"/>
                <w:b/>
              </w:rPr>
              <w:t>/</w:t>
            </w:r>
            <w:r w:rsidRPr="005F0E5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0A" w:rsidRPr="005F0E55" w:rsidRDefault="00736B0A" w:rsidP="00212EA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Суть </w:t>
            </w:r>
          </w:p>
          <w:p w:rsidR="00736B0A" w:rsidRPr="005F0E55" w:rsidRDefault="00736B0A" w:rsidP="00212EA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0A" w:rsidRPr="005F0E55" w:rsidRDefault="00736B0A" w:rsidP="00212EA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Причина</w:t>
            </w:r>
          </w:p>
          <w:p w:rsidR="00736B0A" w:rsidRPr="005F0E55" w:rsidRDefault="00736B0A" w:rsidP="00212EA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изменения 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0A" w:rsidRDefault="00736B0A" w:rsidP="00212EA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Корректирующие </w:t>
            </w:r>
          </w:p>
          <w:p w:rsidR="00736B0A" w:rsidRPr="005F0E55" w:rsidRDefault="00736B0A" w:rsidP="00212EA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736B0A" w:rsidRPr="008D7E63" w:rsidTr="00212EAF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B94159" w:rsidRDefault="00736B0A" w:rsidP="00212EAF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5F0E55" w:rsidRDefault="00736B0A" w:rsidP="00212EAF">
            <w:pPr>
              <w:pStyle w:val="ParagraphStyle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B94159" w:rsidRDefault="00736B0A" w:rsidP="00212EAF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36B0A" w:rsidRPr="008D7E63" w:rsidTr="00212E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B94159" w:rsidRDefault="00736B0A" w:rsidP="00212EAF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B94159" w:rsidRDefault="00736B0A" w:rsidP="00212EAF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2D5CD0" w:rsidRDefault="00736B0A" w:rsidP="00212EAF">
            <w:pPr>
              <w:pStyle w:val="ParagraphStyle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  <w:tr w:rsidR="00736B0A" w:rsidRPr="008D7E63" w:rsidTr="00212E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6B0A" w:rsidRPr="008D7E63" w:rsidTr="00212E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6B0A" w:rsidRPr="008D7E63" w:rsidTr="00212E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0A" w:rsidRPr="008D7E63" w:rsidRDefault="00736B0A" w:rsidP="00212E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6B0A" w:rsidRPr="006B004F" w:rsidRDefault="00736B0A" w:rsidP="00736B0A">
      <w:pPr>
        <w:spacing w:line="240" w:lineRule="auto"/>
        <w:rPr>
          <w:rFonts w:ascii="Times New Roman" w:hAnsi="Times New Roman" w:cs="Times New Roman"/>
          <w:b/>
          <w:caps/>
          <w:sz w:val="16"/>
          <w:szCs w:val="16"/>
        </w:rPr>
      </w:pPr>
    </w:p>
    <w:p w:rsidR="007734BA" w:rsidRPr="007734BA" w:rsidRDefault="007734BA" w:rsidP="0077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4BA" w:rsidRPr="007734BA" w:rsidRDefault="007734BA" w:rsidP="0077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4BA" w:rsidRPr="007734BA" w:rsidRDefault="007734BA" w:rsidP="0077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4BA" w:rsidRDefault="007734BA" w:rsidP="000D6A9F"/>
    <w:sectPr w:rsidR="007734BA" w:rsidSect="00C067CF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4BB2"/>
    <w:multiLevelType w:val="hybridMultilevel"/>
    <w:tmpl w:val="4BB4A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94F32"/>
    <w:multiLevelType w:val="hybridMultilevel"/>
    <w:tmpl w:val="CAA48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0352D30"/>
    <w:multiLevelType w:val="hybridMultilevel"/>
    <w:tmpl w:val="65B2F59E"/>
    <w:lvl w:ilvl="0" w:tplc="CC0C5D3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D56CA4"/>
    <w:multiLevelType w:val="hybridMultilevel"/>
    <w:tmpl w:val="1BA85E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673CF5"/>
    <w:multiLevelType w:val="hybridMultilevel"/>
    <w:tmpl w:val="A242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CBF"/>
    <w:multiLevelType w:val="hybridMultilevel"/>
    <w:tmpl w:val="76D08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2111C6"/>
    <w:multiLevelType w:val="hybridMultilevel"/>
    <w:tmpl w:val="31A85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766929"/>
    <w:multiLevelType w:val="hybridMultilevel"/>
    <w:tmpl w:val="4164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1169C"/>
    <w:multiLevelType w:val="hybridMultilevel"/>
    <w:tmpl w:val="23502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B83993"/>
    <w:multiLevelType w:val="hybridMultilevel"/>
    <w:tmpl w:val="10D056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9F"/>
    <w:rsid w:val="000911FE"/>
    <w:rsid w:val="000D6A9F"/>
    <w:rsid w:val="001230BC"/>
    <w:rsid w:val="00212EAF"/>
    <w:rsid w:val="002658D7"/>
    <w:rsid w:val="004D0F7A"/>
    <w:rsid w:val="00551C6A"/>
    <w:rsid w:val="005A55D6"/>
    <w:rsid w:val="005E57E1"/>
    <w:rsid w:val="00736B0A"/>
    <w:rsid w:val="0076154C"/>
    <w:rsid w:val="007734BA"/>
    <w:rsid w:val="00AA4377"/>
    <w:rsid w:val="00BD497E"/>
    <w:rsid w:val="00C064AB"/>
    <w:rsid w:val="00C067CF"/>
    <w:rsid w:val="00E6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7E"/>
  </w:style>
  <w:style w:type="paragraph" w:styleId="3">
    <w:name w:val="heading 3"/>
    <w:aliases w:val="Обычный 2"/>
    <w:basedOn w:val="a"/>
    <w:next w:val="a"/>
    <w:link w:val="30"/>
    <w:qFormat/>
    <w:rsid w:val="002658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36B0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A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911F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658D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658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658D7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D0F7A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7E"/>
  </w:style>
  <w:style w:type="paragraph" w:styleId="3">
    <w:name w:val="heading 3"/>
    <w:aliases w:val="Обычный 2"/>
    <w:basedOn w:val="a"/>
    <w:next w:val="a"/>
    <w:link w:val="30"/>
    <w:qFormat/>
    <w:rsid w:val="002658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36B0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A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911F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658D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658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658D7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D0F7A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B34D-9EE2-49E4-81DF-8845AE61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20-08-30T15:39:00Z</cp:lastPrinted>
  <dcterms:created xsi:type="dcterms:W3CDTF">2021-04-30T15:38:00Z</dcterms:created>
  <dcterms:modified xsi:type="dcterms:W3CDTF">2021-04-30T15:38:00Z</dcterms:modified>
</cp:coreProperties>
</file>